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9A070" w14:textId="09BDD32D" w:rsidR="00D33771" w:rsidRDefault="00D33771" w:rsidP="00D33771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D3377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</w:t>
      </w:r>
      <w:r w:rsidR="001C024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</w:t>
      </w:r>
    </w:p>
    <w:p w14:paraId="7B6CB03E" w14:textId="77777777" w:rsidR="00AC335E" w:rsidRPr="00D33771" w:rsidRDefault="00AC335E" w:rsidP="00D33771">
      <w:pPr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p w14:paraId="13B22646" w14:textId="3A256F8C" w:rsidR="00D33771" w:rsidRPr="00FF7FA9" w:rsidRDefault="00D33771" w:rsidP="00D33771">
      <w:pPr>
        <w:jc w:val="center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40"/>
          <w:szCs w:val="40"/>
        </w:rPr>
      </w:pPr>
      <w:r w:rsidRPr="00FF7FA9">
        <w:rPr>
          <w:rFonts w:ascii="ＭＳ 明朝" w:eastAsia="ＭＳ 明朝" w:hAnsi="ＭＳ 明朝" w:cs="ＭＳ 明朝" w:hint="eastAsia"/>
          <w:color w:val="000000"/>
          <w:spacing w:val="2"/>
          <w:kern w:val="0"/>
          <w:sz w:val="40"/>
          <w:szCs w:val="40"/>
        </w:rPr>
        <w:t>入</w:t>
      </w:r>
      <w:r w:rsidR="00FF7FA9">
        <w:rPr>
          <w:rFonts w:ascii="ＭＳ 明朝" w:eastAsia="ＭＳ 明朝" w:hAnsi="ＭＳ 明朝" w:cs="ＭＳ 明朝" w:hint="eastAsia"/>
          <w:color w:val="000000"/>
          <w:spacing w:val="2"/>
          <w:kern w:val="0"/>
          <w:sz w:val="40"/>
          <w:szCs w:val="40"/>
        </w:rPr>
        <w:t xml:space="preserve">　　</w:t>
      </w:r>
      <w:r w:rsidRPr="00FF7FA9">
        <w:rPr>
          <w:rFonts w:ascii="ＭＳ 明朝" w:eastAsia="ＭＳ 明朝" w:hAnsi="ＭＳ 明朝" w:cs="ＭＳ 明朝" w:hint="eastAsia"/>
          <w:color w:val="000000"/>
          <w:spacing w:val="2"/>
          <w:kern w:val="0"/>
          <w:sz w:val="40"/>
          <w:szCs w:val="40"/>
        </w:rPr>
        <w:t>札</w:t>
      </w:r>
      <w:r w:rsidR="00FF7FA9">
        <w:rPr>
          <w:rFonts w:ascii="ＭＳ 明朝" w:eastAsia="ＭＳ 明朝" w:hAnsi="ＭＳ 明朝" w:cs="ＭＳ 明朝" w:hint="eastAsia"/>
          <w:color w:val="000000"/>
          <w:spacing w:val="2"/>
          <w:kern w:val="0"/>
          <w:sz w:val="40"/>
          <w:szCs w:val="40"/>
        </w:rPr>
        <w:t xml:space="preserve">　</w:t>
      </w:r>
      <w:r w:rsidRPr="00FF7FA9">
        <w:rPr>
          <w:rFonts w:ascii="ＭＳ 明朝" w:eastAsia="ＭＳ 明朝" w:hAnsi="ＭＳ 明朝" w:cs="ＭＳ 明朝" w:hint="eastAsia"/>
          <w:color w:val="000000"/>
          <w:spacing w:val="2"/>
          <w:kern w:val="0"/>
          <w:sz w:val="40"/>
          <w:szCs w:val="40"/>
        </w:rPr>
        <w:t xml:space="preserve">　書</w:t>
      </w:r>
    </w:p>
    <w:p w14:paraId="347306B3" w14:textId="77777777" w:rsidR="008B74A5" w:rsidRPr="00D33771" w:rsidRDefault="008B74A5" w:rsidP="00D33771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668"/>
        <w:gridCol w:w="1162"/>
        <w:gridCol w:w="851"/>
        <w:gridCol w:w="1984"/>
        <w:gridCol w:w="851"/>
        <w:gridCol w:w="2450"/>
        <w:gridCol w:w="952"/>
      </w:tblGrid>
      <w:tr w:rsidR="00E23D26" w14:paraId="03CA0B39" w14:textId="77777777" w:rsidTr="001C1B72">
        <w:trPr>
          <w:gridAfter w:val="1"/>
          <w:wAfter w:w="952" w:type="dxa"/>
          <w:trHeight w:val="687"/>
        </w:trPr>
        <w:tc>
          <w:tcPr>
            <w:tcW w:w="1668" w:type="dxa"/>
            <w:vAlign w:val="center"/>
          </w:tcPr>
          <w:p w14:paraId="3BD4CE81" w14:textId="77777777" w:rsidR="00E23D26" w:rsidRDefault="00E23D26" w:rsidP="001C1B72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1C1B72">
              <w:rPr>
                <w:rFonts w:ascii="ＭＳ 明朝" w:eastAsia="ＭＳ 明朝" w:hAnsi="ＭＳ 明朝" w:cs="ＭＳ 明朝" w:hint="eastAsia"/>
                <w:color w:val="000000"/>
                <w:spacing w:val="89"/>
                <w:kern w:val="0"/>
                <w:sz w:val="22"/>
                <w:fitText w:val="1416" w:id="60540672"/>
              </w:rPr>
              <w:t>入札金</w:t>
            </w:r>
            <w:r w:rsidRPr="001C1B72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2"/>
                <w:fitText w:val="1416" w:id="60540672"/>
              </w:rPr>
              <w:t>額</w:t>
            </w:r>
          </w:p>
        </w:tc>
        <w:tc>
          <w:tcPr>
            <w:tcW w:w="7298" w:type="dxa"/>
            <w:gridSpan w:val="5"/>
            <w:vAlign w:val="center"/>
          </w:tcPr>
          <w:p w14:paraId="6E02FDA8" w14:textId="77777777" w:rsidR="00E23D26" w:rsidRDefault="00E23D26" w:rsidP="001C1B72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￥</w:t>
            </w:r>
          </w:p>
        </w:tc>
      </w:tr>
      <w:tr w:rsidR="00E23D26" w14:paraId="09207D1E" w14:textId="77777777" w:rsidTr="001C1B72">
        <w:trPr>
          <w:gridAfter w:val="1"/>
          <w:wAfter w:w="952" w:type="dxa"/>
          <w:trHeight w:val="687"/>
        </w:trPr>
        <w:tc>
          <w:tcPr>
            <w:tcW w:w="1668" w:type="dxa"/>
            <w:vAlign w:val="center"/>
          </w:tcPr>
          <w:p w14:paraId="791D407A" w14:textId="77777777" w:rsidR="00E23D26" w:rsidRDefault="00E23D26" w:rsidP="001C1B72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32"/>
                <w:kern w:val="0"/>
                <w:sz w:val="22"/>
                <w:fitText w:val="1416" w:id="60540673"/>
              </w:rPr>
              <w:t>入札の目</w:t>
            </w: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27"/>
                <w:kern w:val="0"/>
                <w:sz w:val="22"/>
                <w:fitText w:val="1416" w:id="60540673"/>
              </w:rPr>
              <w:t>的</w:t>
            </w:r>
          </w:p>
        </w:tc>
        <w:tc>
          <w:tcPr>
            <w:tcW w:w="7298" w:type="dxa"/>
            <w:gridSpan w:val="5"/>
            <w:vAlign w:val="center"/>
          </w:tcPr>
          <w:p w14:paraId="723F800E" w14:textId="64B909D2" w:rsidR="00E23D26" w:rsidRDefault="001C0241" w:rsidP="001C1B72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診療情報用サーバー等賃貸借</w:t>
            </w:r>
          </w:p>
        </w:tc>
      </w:tr>
      <w:tr w:rsidR="00E23D26" w14:paraId="61C0A7B2" w14:textId="77777777" w:rsidTr="001C1B72">
        <w:trPr>
          <w:gridAfter w:val="1"/>
          <w:wAfter w:w="952" w:type="dxa"/>
          <w:trHeight w:val="687"/>
        </w:trPr>
        <w:tc>
          <w:tcPr>
            <w:tcW w:w="1668" w:type="dxa"/>
            <w:vAlign w:val="center"/>
          </w:tcPr>
          <w:p w14:paraId="3E6CAE42" w14:textId="77777777" w:rsidR="00E23D26" w:rsidRDefault="00E23D26" w:rsidP="001C1B72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32"/>
                <w:kern w:val="0"/>
                <w:sz w:val="22"/>
                <w:fitText w:val="1416" w:id="60540674"/>
              </w:rPr>
              <w:t>納入の場</w:t>
            </w: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27"/>
                <w:kern w:val="0"/>
                <w:sz w:val="22"/>
                <w:fitText w:val="1416" w:id="60540674"/>
              </w:rPr>
              <w:t>所</w:t>
            </w:r>
          </w:p>
        </w:tc>
        <w:tc>
          <w:tcPr>
            <w:tcW w:w="7298" w:type="dxa"/>
            <w:gridSpan w:val="5"/>
            <w:vAlign w:val="center"/>
          </w:tcPr>
          <w:p w14:paraId="6A65E2F4" w14:textId="79BFB1D5" w:rsidR="00E23D26" w:rsidRDefault="001C0241" w:rsidP="001C1B72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延岡市新小路２―１－１０（県立延岡病院）</w:t>
            </w:r>
          </w:p>
        </w:tc>
      </w:tr>
      <w:tr w:rsidR="00E23D26" w14:paraId="29EC294E" w14:textId="77777777" w:rsidTr="001C1B72">
        <w:trPr>
          <w:gridAfter w:val="1"/>
          <w:wAfter w:w="952" w:type="dxa"/>
          <w:trHeight w:val="687"/>
        </w:trPr>
        <w:tc>
          <w:tcPr>
            <w:tcW w:w="1668" w:type="dxa"/>
            <w:vAlign w:val="center"/>
          </w:tcPr>
          <w:p w14:paraId="36EE3793" w14:textId="485D1814" w:rsidR="00E23D26" w:rsidRDefault="001C0241" w:rsidP="001C1B72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1C0241">
              <w:rPr>
                <w:rFonts w:ascii="ＭＳ 明朝" w:eastAsia="ＭＳ 明朝" w:hAnsi="ＭＳ 明朝" w:cs="ＭＳ 明朝" w:hint="eastAsia"/>
                <w:color w:val="000000"/>
                <w:spacing w:val="89"/>
                <w:kern w:val="0"/>
                <w:sz w:val="22"/>
                <w:fitText w:val="1416" w:id="-1004235264"/>
              </w:rPr>
              <w:t>契約期</w:t>
            </w:r>
            <w:r w:rsidRPr="001C0241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 w:val="22"/>
                <w:fitText w:val="1416" w:id="-1004235264"/>
              </w:rPr>
              <w:t>間</w:t>
            </w:r>
          </w:p>
        </w:tc>
        <w:tc>
          <w:tcPr>
            <w:tcW w:w="7298" w:type="dxa"/>
            <w:gridSpan w:val="5"/>
            <w:vAlign w:val="center"/>
          </w:tcPr>
          <w:p w14:paraId="6BD6C90F" w14:textId="36868A6A" w:rsidR="00E23D26" w:rsidRPr="008C63B6" w:rsidRDefault="002C2B70" w:rsidP="001C1B72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="008C63B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６</w:t>
            </w:r>
            <w:r w:rsidR="00E11F2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 w:rsidR="001C024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７</w:t>
            </w:r>
            <w:r w:rsidR="0044508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１日か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="008C63B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１</w:t>
            </w:r>
            <w:r w:rsidR="0044508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 w:rsidR="001C024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６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 w:rsidR="001C024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３０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まで</w:t>
            </w:r>
            <w:r w:rsidR="001C1B7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60月）</w:t>
            </w:r>
          </w:p>
        </w:tc>
      </w:tr>
      <w:tr w:rsidR="00E23D26" w14:paraId="7CED63E1" w14:textId="77777777" w:rsidTr="001C1B72">
        <w:trPr>
          <w:gridAfter w:val="1"/>
          <w:wAfter w:w="952" w:type="dxa"/>
          <w:trHeight w:val="687"/>
        </w:trPr>
        <w:tc>
          <w:tcPr>
            <w:tcW w:w="1668" w:type="dxa"/>
            <w:vAlign w:val="center"/>
          </w:tcPr>
          <w:p w14:paraId="0D7D1AD7" w14:textId="77777777" w:rsidR="00E23D26" w:rsidRDefault="00E23D26" w:rsidP="001C1B72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10"/>
                <w:kern w:val="0"/>
                <w:sz w:val="22"/>
                <w:fitText w:val="1416" w:id="60540677"/>
              </w:rPr>
              <w:t>入札保証金</w:t>
            </w: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22"/>
                <w:fitText w:val="1416" w:id="60540677"/>
              </w:rPr>
              <w:t>額</w:t>
            </w:r>
          </w:p>
        </w:tc>
        <w:tc>
          <w:tcPr>
            <w:tcW w:w="7298" w:type="dxa"/>
            <w:gridSpan w:val="5"/>
            <w:vAlign w:val="center"/>
          </w:tcPr>
          <w:p w14:paraId="137B515F" w14:textId="0EDBC0C1" w:rsidR="00E23D26" w:rsidRDefault="001C0241" w:rsidP="001C1B72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免除</w:t>
            </w:r>
          </w:p>
        </w:tc>
      </w:tr>
      <w:tr w:rsidR="00E23D26" w14:paraId="1CEA669D" w14:textId="77777777" w:rsidTr="006F7028">
        <w:trPr>
          <w:gridAfter w:val="1"/>
          <w:wAfter w:w="952" w:type="dxa"/>
          <w:trHeight w:val="423"/>
        </w:trPr>
        <w:tc>
          <w:tcPr>
            <w:tcW w:w="8966" w:type="dxa"/>
            <w:gridSpan w:val="6"/>
          </w:tcPr>
          <w:p w14:paraId="3A1D9BAF" w14:textId="77777777" w:rsidR="00E23D26" w:rsidRDefault="00E23D26" w:rsidP="00E23D2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内　　訳</w:t>
            </w:r>
          </w:p>
        </w:tc>
      </w:tr>
      <w:tr w:rsidR="00584C6F" w14:paraId="27FC898A" w14:textId="77777777" w:rsidTr="001C1B72">
        <w:trPr>
          <w:gridAfter w:val="1"/>
          <w:wAfter w:w="952" w:type="dxa"/>
          <w:trHeight w:val="415"/>
        </w:trPr>
        <w:tc>
          <w:tcPr>
            <w:tcW w:w="2830" w:type="dxa"/>
            <w:gridSpan w:val="2"/>
          </w:tcPr>
          <w:p w14:paraId="51B38306" w14:textId="25D58636" w:rsidR="00584C6F" w:rsidRPr="001A594F" w:rsidRDefault="00584C6F" w:rsidP="002D01A3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 w:rsidRPr="001A594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品名　</w:t>
            </w:r>
            <w:r w:rsidRPr="001A594F"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</w:tcPr>
          <w:p w14:paraId="761EE53B" w14:textId="1E2A19E9" w:rsidR="00584C6F" w:rsidRPr="001A594F" w:rsidRDefault="00584C6F" w:rsidP="00584C6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数量</w:t>
            </w:r>
          </w:p>
        </w:tc>
        <w:tc>
          <w:tcPr>
            <w:tcW w:w="1984" w:type="dxa"/>
          </w:tcPr>
          <w:p w14:paraId="59EFDCB0" w14:textId="7E82C6EC" w:rsidR="00584C6F" w:rsidRPr="001A594F" w:rsidRDefault="00584C6F" w:rsidP="00584C6F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spacing w:val="8"/>
                <w:kern w:val="0"/>
                <w:sz w:val="22"/>
              </w:rPr>
              <w:t>月額</w:t>
            </w:r>
          </w:p>
        </w:tc>
        <w:tc>
          <w:tcPr>
            <w:tcW w:w="851" w:type="dxa"/>
          </w:tcPr>
          <w:p w14:paraId="6EB669E6" w14:textId="1CF33791" w:rsidR="00584C6F" w:rsidRDefault="00584C6F" w:rsidP="008736E7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月数</w:t>
            </w:r>
          </w:p>
        </w:tc>
        <w:tc>
          <w:tcPr>
            <w:tcW w:w="2450" w:type="dxa"/>
          </w:tcPr>
          <w:p w14:paraId="7448CD65" w14:textId="77777777" w:rsidR="00584C6F" w:rsidRDefault="00584C6F" w:rsidP="00E23D2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金　　額</w:t>
            </w:r>
          </w:p>
        </w:tc>
      </w:tr>
      <w:tr w:rsidR="00584C6F" w14:paraId="0F01AC89" w14:textId="77777777" w:rsidTr="001C1B72">
        <w:trPr>
          <w:gridAfter w:val="1"/>
          <w:wAfter w:w="952" w:type="dxa"/>
          <w:cantSplit/>
          <w:trHeight w:val="2552"/>
        </w:trPr>
        <w:tc>
          <w:tcPr>
            <w:tcW w:w="2830" w:type="dxa"/>
            <w:gridSpan w:val="2"/>
          </w:tcPr>
          <w:p w14:paraId="42C0FA8A" w14:textId="6278DEA5" w:rsidR="00584C6F" w:rsidRPr="001A594F" w:rsidRDefault="00584C6F" w:rsidP="00DE4FE5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診療情報用サーバー等</w:t>
            </w:r>
          </w:p>
        </w:tc>
        <w:tc>
          <w:tcPr>
            <w:tcW w:w="851" w:type="dxa"/>
          </w:tcPr>
          <w:p w14:paraId="69724525" w14:textId="251C68BB" w:rsidR="00584C6F" w:rsidRPr="001A594F" w:rsidRDefault="00584C6F" w:rsidP="00584C6F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一式</w:t>
            </w:r>
          </w:p>
        </w:tc>
        <w:tc>
          <w:tcPr>
            <w:tcW w:w="1984" w:type="dxa"/>
          </w:tcPr>
          <w:p w14:paraId="7007C615" w14:textId="444D6D98" w:rsidR="00584C6F" w:rsidRPr="001A594F" w:rsidRDefault="00584C6F" w:rsidP="00584C6F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851" w:type="dxa"/>
          </w:tcPr>
          <w:p w14:paraId="00585B7A" w14:textId="3794DD3E" w:rsidR="00584C6F" w:rsidRDefault="00584C6F" w:rsidP="00D33771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６０</w:t>
            </w:r>
          </w:p>
        </w:tc>
        <w:tc>
          <w:tcPr>
            <w:tcW w:w="2450" w:type="dxa"/>
          </w:tcPr>
          <w:p w14:paraId="7462D7E7" w14:textId="3AE7434D" w:rsidR="00584C6F" w:rsidRDefault="00584C6F" w:rsidP="00977BB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E23D26" w14:paraId="0B645420" w14:textId="77777777" w:rsidTr="00977BB4">
        <w:trPr>
          <w:cantSplit/>
          <w:trHeight w:val="1675"/>
        </w:trPr>
        <w:tc>
          <w:tcPr>
            <w:tcW w:w="8966" w:type="dxa"/>
            <w:gridSpan w:val="6"/>
            <w:vMerge w:val="restart"/>
          </w:tcPr>
          <w:p w14:paraId="3A68EAE3" w14:textId="77777777" w:rsidR="008B74A5" w:rsidRPr="00584C6F" w:rsidRDefault="008B74A5" w:rsidP="00FB7AE9">
            <w:pPr>
              <w:ind w:firstLineChars="100" w:firstLine="236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6607DD01" w14:textId="57A7B343" w:rsidR="00E23D26" w:rsidRPr="00D33771" w:rsidRDefault="001F3384" w:rsidP="00FB7AE9">
            <w:pPr>
              <w:ind w:firstLineChars="100" w:firstLine="23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上記金額に１００分の１</w:t>
            </w:r>
            <w:r w:rsidR="000C524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０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を乗じて得た金額をもって納入したいので、ご呈示の仕様書及び契約条項、宮崎県</w:t>
            </w:r>
            <w:r w:rsidR="00584C6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病院局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財務</w:t>
            </w:r>
            <w:r w:rsidR="00584C6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規程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</w:t>
            </w:r>
            <w:r w:rsidR="00584C6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平成18年</w:t>
            </w:r>
            <w:r w:rsidR="009E4F5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宮崎県</w:t>
            </w:r>
            <w:r w:rsidR="00584C6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病院局企業管理規程15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号）並びに指示事項を承知して入札いたします。</w:t>
            </w:r>
          </w:p>
          <w:p w14:paraId="56B667B2" w14:textId="77777777" w:rsidR="00E23D26" w:rsidRPr="00D33771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</w:p>
          <w:p w14:paraId="2EB50CEE" w14:textId="167D0160" w:rsidR="00E23D26" w:rsidRPr="00D33771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</w:t>
            </w:r>
            <w:r w:rsidR="001E167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年　　月　　日</w:t>
            </w:r>
          </w:p>
          <w:p w14:paraId="72BDC433" w14:textId="77777777" w:rsidR="00E23D26" w:rsidRPr="00D33771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751CCC24" w14:textId="77777777" w:rsidR="00E23D26" w:rsidRPr="00D33771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6CD06568" w14:textId="61628B61" w:rsidR="00E23D26" w:rsidRPr="00D33771" w:rsidRDefault="000D757C" w:rsidP="00E23D26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</w:t>
            </w:r>
            <w:r w:rsidR="001C1B72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入札者</w:t>
            </w:r>
            <w:r w:rsidR="001C1B7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　所</w:t>
            </w:r>
          </w:p>
          <w:p w14:paraId="11CF2904" w14:textId="77777777" w:rsidR="000D757C" w:rsidRDefault="00E23D26" w:rsidP="00E23D26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</w:t>
            </w:r>
          </w:p>
          <w:p w14:paraId="6CFCC056" w14:textId="77777777" w:rsidR="000D757C" w:rsidRPr="000D757C" w:rsidRDefault="000D757C" w:rsidP="00FB7AE9">
            <w:pPr>
              <w:ind w:firstLineChars="1000" w:firstLine="25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376B974F" w14:textId="2C892A87" w:rsidR="00E23D26" w:rsidRPr="00D33771" w:rsidRDefault="000D757C" w:rsidP="00E23D26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</w:t>
            </w:r>
            <w:r w:rsidR="00E23D26"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</w:t>
            </w:r>
            <w:r w:rsidR="001C1B7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</w:t>
            </w:r>
            <w:r w:rsidR="00E23D26"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　名</w:t>
            </w:r>
            <w:r w:rsidR="00E23D26"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     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印</w:t>
            </w:r>
          </w:p>
          <w:p w14:paraId="3484E8F7" w14:textId="77777777" w:rsidR="00E23D26" w:rsidRPr="00D33771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0FB15393" w14:textId="77777777" w:rsidR="00584C6F" w:rsidRPr="00584C6F" w:rsidRDefault="00E23D26" w:rsidP="00584C6F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84C6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584C6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宮崎</w:t>
            </w:r>
            <w:r w:rsidR="00584C6F" w:rsidRPr="00584C6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県立延岡病院</w:t>
            </w:r>
          </w:p>
          <w:p w14:paraId="2D7D58B5" w14:textId="77777777" w:rsidR="00584C6F" w:rsidRDefault="00584C6F" w:rsidP="00584C6F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584C6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院長　山口　哲朗　殿</w:t>
            </w:r>
          </w:p>
          <w:p w14:paraId="69EA25DE" w14:textId="34A15D19" w:rsidR="00584C6F" w:rsidRDefault="00584C6F" w:rsidP="00584C6F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  <w:tc>
          <w:tcPr>
            <w:tcW w:w="952" w:type="dxa"/>
            <w:textDirection w:val="tbRlV"/>
            <w:vAlign w:val="center"/>
          </w:tcPr>
          <w:p w14:paraId="73EE9D3A" w14:textId="77777777" w:rsidR="00FC284D" w:rsidRDefault="00977BB4" w:rsidP="00977BB4">
            <w:pPr>
              <w:widowControl/>
              <w:spacing w:line="240" w:lineRule="exact"/>
              <w:ind w:leftChars="50" w:left="113" w:right="113"/>
              <w:jc w:val="center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入札条件</w:t>
            </w:r>
          </w:p>
          <w:p w14:paraId="1B8D00CC" w14:textId="1D96BD42" w:rsidR="00977BB4" w:rsidRDefault="00977BB4" w:rsidP="00977BB4">
            <w:pPr>
              <w:widowControl/>
              <w:spacing w:line="240" w:lineRule="exact"/>
              <w:ind w:leftChars="50" w:left="113" w:right="113"/>
              <w:jc w:val="center"/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確認済印等</w:t>
            </w:r>
          </w:p>
        </w:tc>
      </w:tr>
      <w:tr w:rsidR="00E23D26" w14:paraId="47F68EDE" w14:textId="77777777" w:rsidTr="009613B4">
        <w:trPr>
          <w:trHeight w:val="2210"/>
        </w:trPr>
        <w:tc>
          <w:tcPr>
            <w:tcW w:w="8966" w:type="dxa"/>
            <w:gridSpan w:val="6"/>
            <w:vMerge/>
          </w:tcPr>
          <w:p w14:paraId="22FC0414" w14:textId="77777777" w:rsidR="00E23D26" w:rsidRPr="00D33771" w:rsidRDefault="00E23D26" w:rsidP="00E23D26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952" w:type="dxa"/>
            <w:textDirection w:val="tbRlV"/>
          </w:tcPr>
          <w:p w14:paraId="39352C70" w14:textId="77777777" w:rsidR="00E23D26" w:rsidRDefault="00E23D26" w:rsidP="00FC284D">
            <w:pPr>
              <w:widowControl/>
              <w:ind w:left="113" w:right="113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</w:tr>
    </w:tbl>
    <w:p w14:paraId="0B053667" w14:textId="365BD972" w:rsidR="00D33771" w:rsidRPr="00D33771" w:rsidRDefault="00D33771" w:rsidP="001C0241">
      <w:pPr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sectPr w:rsidR="00D33771" w:rsidRPr="00D33771" w:rsidSect="00D33771">
      <w:pgSz w:w="11906" w:h="16838"/>
      <w:pgMar w:top="1134" w:right="991" w:bottom="851" w:left="1276" w:header="720" w:footer="720" w:gutter="0"/>
      <w:pgNumType w:start="1"/>
      <w:cols w:space="720"/>
      <w:noEndnote/>
      <w:docGrid w:type="linesAndChars" w:linePitch="29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A41F2" w14:textId="77777777" w:rsidR="006D4DBE" w:rsidRDefault="006D4DBE" w:rsidP="009230C2">
      <w:r>
        <w:separator/>
      </w:r>
    </w:p>
  </w:endnote>
  <w:endnote w:type="continuationSeparator" w:id="0">
    <w:p w14:paraId="0401792C" w14:textId="77777777" w:rsidR="006D4DBE" w:rsidRDefault="006D4DBE" w:rsidP="0092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31E27" w14:textId="77777777" w:rsidR="006D4DBE" w:rsidRDefault="006D4DBE" w:rsidP="009230C2">
      <w:r>
        <w:separator/>
      </w:r>
    </w:p>
  </w:footnote>
  <w:footnote w:type="continuationSeparator" w:id="0">
    <w:p w14:paraId="1439004E" w14:textId="77777777" w:rsidR="006D4DBE" w:rsidRDefault="006D4DBE" w:rsidP="00923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1C"/>
    <w:rsid w:val="000C524B"/>
    <w:rsid w:val="000D757C"/>
    <w:rsid w:val="001062B5"/>
    <w:rsid w:val="00135B31"/>
    <w:rsid w:val="001A594F"/>
    <w:rsid w:val="001C0241"/>
    <w:rsid w:val="001C1B72"/>
    <w:rsid w:val="001E167D"/>
    <w:rsid w:val="001F3384"/>
    <w:rsid w:val="002834D9"/>
    <w:rsid w:val="002C2B70"/>
    <w:rsid w:val="002D01A3"/>
    <w:rsid w:val="002D3C2D"/>
    <w:rsid w:val="002F3A8F"/>
    <w:rsid w:val="00353A39"/>
    <w:rsid w:val="00412925"/>
    <w:rsid w:val="0044508B"/>
    <w:rsid w:val="0045439C"/>
    <w:rsid w:val="004A5679"/>
    <w:rsid w:val="00584C6F"/>
    <w:rsid w:val="00600B33"/>
    <w:rsid w:val="00623B1A"/>
    <w:rsid w:val="006C76C9"/>
    <w:rsid w:val="006D4DBE"/>
    <w:rsid w:val="006F7028"/>
    <w:rsid w:val="007A3204"/>
    <w:rsid w:val="007A4357"/>
    <w:rsid w:val="00813FB5"/>
    <w:rsid w:val="008736E7"/>
    <w:rsid w:val="008B74A5"/>
    <w:rsid w:val="008C63B6"/>
    <w:rsid w:val="008E7132"/>
    <w:rsid w:val="009230C2"/>
    <w:rsid w:val="009613B4"/>
    <w:rsid w:val="00965298"/>
    <w:rsid w:val="00977BB4"/>
    <w:rsid w:val="009E47F0"/>
    <w:rsid w:val="009E4F5D"/>
    <w:rsid w:val="00A051EA"/>
    <w:rsid w:val="00A14291"/>
    <w:rsid w:val="00A54C37"/>
    <w:rsid w:val="00AC335E"/>
    <w:rsid w:val="00AC5312"/>
    <w:rsid w:val="00B00D03"/>
    <w:rsid w:val="00B60D07"/>
    <w:rsid w:val="00C714B9"/>
    <w:rsid w:val="00D33771"/>
    <w:rsid w:val="00D43A1C"/>
    <w:rsid w:val="00D62C20"/>
    <w:rsid w:val="00D72A1C"/>
    <w:rsid w:val="00D957E4"/>
    <w:rsid w:val="00DC17CF"/>
    <w:rsid w:val="00DC7934"/>
    <w:rsid w:val="00DE4FE5"/>
    <w:rsid w:val="00E11F20"/>
    <w:rsid w:val="00E23D26"/>
    <w:rsid w:val="00E74136"/>
    <w:rsid w:val="00EA3894"/>
    <w:rsid w:val="00F5334D"/>
    <w:rsid w:val="00FB7AE9"/>
    <w:rsid w:val="00FC284D"/>
    <w:rsid w:val="00FE271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D677FA"/>
  <w15:docId w15:val="{08EC21B6-803B-42DA-A37A-99FBA04F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0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0C2"/>
  </w:style>
  <w:style w:type="paragraph" w:styleId="a6">
    <w:name w:val="footer"/>
    <w:basedOn w:val="a"/>
    <w:link w:val="a7"/>
    <w:unhideWhenUsed/>
    <w:rsid w:val="009230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230C2"/>
  </w:style>
  <w:style w:type="table" w:styleId="1">
    <w:name w:val="Light Shading Accent 6"/>
    <w:basedOn w:val="a1"/>
    <w:uiPriority w:val="60"/>
    <w:rsid w:val="00FB7A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8">
    <w:name w:val="List Paragraph"/>
    <w:basedOn w:val="a"/>
    <w:uiPriority w:val="34"/>
    <w:qFormat/>
    <w:rsid w:val="001C1B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77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7B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C446-46C5-4D6A-A554-36FB769D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009</dc:creator>
  <cp:keywords/>
  <dc:description/>
  <cp:lastModifiedBy>有村 淳</cp:lastModifiedBy>
  <cp:revision>6</cp:revision>
  <cp:lastPrinted>2024-04-04T22:24:00Z</cp:lastPrinted>
  <dcterms:created xsi:type="dcterms:W3CDTF">2024-04-04T09:23:00Z</dcterms:created>
  <dcterms:modified xsi:type="dcterms:W3CDTF">2024-04-04T22:24:00Z</dcterms:modified>
</cp:coreProperties>
</file>